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9F0248" w:rsidRPr="002D014C" w:rsidTr="003B2C24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5DA" w:rsidRDefault="00BB05DA" w:rsidP="00BB05DA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rPr>
                <w:rFonts w:cs="Monotype Koufi" w:hint="cs"/>
                <w:sz w:val="16"/>
                <w:szCs w:val="16"/>
                <w:rtl/>
              </w:rPr>
              <w:t>المملكة العربية السودية</w:t>
            </w:r>
          </w:p>
          <w:p w:rsidR="00BB05DA" w:rsidRDefault="00BB05DA" w:rsidP="00BB05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</w:rPr>
              <w:t>وزارة التربية والتعليم</w:t>
            </w:r>
          </w:p>
          <w:p w:rsidR="00BB05DA" w:rsidRDefault="00BB05DA" w:rsidP="00BB05D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إدارة التربية والتعليم بــمحافظة </w:t>
            </w:r>
          </w:p>
          <w:p w:rsidR="009F0248" w:rsidRPr="002D014C" w:rsidRDefault="00BB05DA" w:rsidP="00BB05D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</w:rPr>
              <w:t>مدرسة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بسـمالله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:rsidR="009F0248" w:rsidRPr="002D014C" w:rsidRDefault="00A662CF" w:rsidP="003B2C2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A662CF">
              <w:rPr>
                <w:rtl/>
                <w:lang w:eastAsia="en-US"/>
              </w:rPr>
            </w:r>
            <w:r w:rsidRPr="00A662CF">
              <w:rPr>
                <w:lang w:eastAsia="en-US"/>
              </w:rPr>
              <w:pict>
                <v:group id="لوحة قماشية 656" o:spid="_x0000_s1026" editas="canvas" style="width:104.25pt;height:77.55pt;mso-position-horizontal-relative:char;mso-position-vertical-relative:line" coordsize="13239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3239;height:9848;visibility:visible">
                    <v:fill o:detectmouseclick="t"/>
                    <v:path o:connecttype="none"/>
                  </v:shape>
                  <v:shape id="Picture 660" o:spid="_x0000_s1028" type="#_x0000_t75" alt="up-mz-42d6b7c678" style="position:absolute;width:13239;height:98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cnEAAAA2wAAAA8AAABkcnMvZG93bnJldi54bWxEj0FrwkAQhe9C/8MyQi+im2pJNbqKCC29&#10;ibGixyE7ZoPZ2ZDdavz3XaHgbYb3vjdvFqvO1uJKra8cK3gbJSCIC6crLhX87D+HUxA+IGusHZOC&#10;O3lYLV96C8y0u/GOrnkoRQxhn6ECE0KTSekLQxb9yDXEUTu71mKIa1tK3eIthttajpMklRYrjhcM&#10;NrQxVFzyX6tg83XYn7rZdmAOH+dIHo9p+j5R6rXfrecgAnXhaf6nv3WsP4PHL3E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U6cnEAAAA2wAAAA8AAAAAAAAAAAAAAAAA&#10;nwIAAGRycy9kb3ducmV2LnhtbFBLBQYAAAAABAAEAPcAAACQAwAAAAA=&#10;">
                    <v:imagedata r:id="rId8" o:title="up-mz-42d6b7c678"/>
                  </v:shape>
                  <w10:wrap type="none" anchorx="page"/>
                  <w10:anchorlock/>
                </v:group>
              </w:pic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9F0248" w:rsidRPr="002D014C" w:rsidTr="003B2C24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75747E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7E2446" w:rsidRDefault="009F0248" w:rsidP="003B2C24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حاسب آلي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A662CF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A662CF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3" o:spid="_x0000_s1042" type="#_x0000_t202" style="position:absolute;left:0;text-align:left;margin-left:32pt;margin-top:19.1pt;width:151.7pt;height:99.4pt;z-index:2516725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cptwIAAL0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" filled="f" stroked="f">
                  <v:textbox>
                    <w:txbxContent>
                      <w:p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</w:p>
                      <w:p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أسئلة الاختبار النهائي</w:t>
                        </w:r>
                      </w:p>
                      <w:p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فصل الدراسي : الأول</w:t>
                        </w:r>
                      </w:p>
                      <w:p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دور : الأول</w:t>
                        </w:r>
                      </w:p>
                      <w:p w:rsidR="009F0248" w:rsidRDefault="009F0248" w:rsidP="006F393B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عام  الدراسي : 143</w:t>
                        </w:r>
                        <w:r w:rsidR="006F393B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6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  <w:t>–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143</w:t>
                        </w:r>
                        <w:r w:rsidR="006F393B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7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هـ</w:t>
                        </w:r>
                      </w:p>
                      <w:p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2004 - 2005 م</w:t>
                        </w:r>
                      </w:p>
                      <w:p w:rsidR="009F0248" w:rsidRDefault="009F0248" w:rsidP="009F0248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9F0248"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75747E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31D49" w:rsidRDefault="009F0248" w:rsidP="003B2C24">
            <w:pPr>
              <w:bidi w:val="0"/>
              <w:jc w:val="center"/>
            </w:pPr>
            <w:r w:rsidRPr="00C31D49">
              <w:rPr>
                <w:rFonts w:cs="Monotype Koufi" w:hint="cs"/>
                <w:rtl/>
              </w:rPr>
              <w:t xml:space="preserve">الصف </w:t>
            </w:r>
            <w:r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31D49" w:rsidRDefault="006149D4" w:rsidP="003B2C24">
            <w:pPr>
              <w:bidi w:val="0"/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</w:t>
            </w:r>
            <w:r w:rsidR="00E62A91">
              <w:rPr>
                <w:rFonts w:cs="Monotype Koufi" w:hint="cs"/>
                <w:rtl/>
              </w:rPr>
              <w:t xml:space="preserve"> ثانوي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75747E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31D49" w:rsidRDefault="006B1065" w:rsidP="003B2C2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</w:t>
            </w:r>
            <w:r w:rsidR="00E62A91">
              <w:rPr>
                <w:rFonts w:cs="Monotype Koufi" w:hint="cs"/>
                <w:rtl/>
              </w:rPr>
              <w:t xml:space="preserve"> ونصف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75747E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:rsidR="009F0248" w:rsidRPr="00C31D49" w:rsidRDefault="00A662CF" w:rsidP="003B2C24">
            <w:pPr>
              <w:jc w:val="center"/>
              <w:rPr>
                <w:sz w:val="16"/>
                <w:szCs w:val="16"/>
              </w:rPr>
            </w:pPr>
            <w:r w:rsidRPr="00A662CF">
              <w:rPr>
                <w:lang w:eastAsia="en-US"/>
              </w:rPr>
              <w:pict>
                <v:rect id="Rectangle 654" o:spid="_x0000_s1041" style="position:absolute;left:0;text-align:left;margin-left:2.2pt;margin-top:4.35pt;width:171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aq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gh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"/>
              </w:pic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F0248" w:rsidRPr="00CB2BA0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CB2BA0" w:rsidRDefault="00684DDC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30</w:t>
            </w:r>
          </w:p>
        </w:tc>
      </w:tr>
      <w:tr w:rsidR="009F0248" w:rsidRPr="002D014C" w:rsidTr="0075747E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B2BA0" w:rsidRDefault="00684DDC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20</w:t>
            </w:r>
          </w:p>
        </w:tc>
      </w:tr>
      <w:tr w:rsidR="009F0248" w:rsidRPr="002D014C" w:rsidTr="0075747E">
        <w:trPr>
          <w:cantSplit/>
          <w:trHeight w:hRule="exact" w:val="565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B2BA0" w:rsidRDefault="00684DDC" w:rsidP="003B2C24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5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F0248" w:rsidRPr="00C31D49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:rsidR="00AB0129" w:rsidRDefault="00A662CF">
      <w:pPr>
        <w:ind w:hanging="143"/>
        <w:jc w:val="center"/>
        <w:rPr>
          <w:rtl/>
        </w:rPr>
      </w:pPr>
      <w:r w:rsidRPr="00A662CF">
        <w:rPr>
          <w:rFonts w:cs="Arabic Transparent"/>
          <w:b/>
          <w:bCs/>
          <w:szCs w:val="28"/>
          <w:rtl/>
          <w:lang w:eastAsia="en-US"/>
        </w:rPr>
        <w:pict>
          <v:line id="Line 261" o:spid="_x0000_s1039" style="position:absolute;left:0;text-align:left;z-index:251652096;visibility:visible;mso-position-horizontal-relative:text;mso-position-vertical-relative:text" from="9.75pt,.45pt" to="54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" strokeweight="3pt">
            <v:stroke linestyle="thinThin"/>
          </v:line>
        </w:pict>
      </w:r>
      <w:r w:rsidRPr="00A662CF">
        <w:rPr>
          <w:rFonts w:cs="PT Bold Heading"/>
          <w:b/>
          <w:bCs/>
          <w:u w:val="single"/>
          <w:rtl/>
          <w:lang w:eastAsia="en-US"/>
        </w:rPr>
        <w:pict>
          <v:shape id="Text Box 666" o:spid="_x0000_s1040" type="#_x0000_t202" style="position:absolute;left:0;text-align:left;margin-left:-2.25pt;margin-top:.45pt;width:108pt;height:73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Rug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" filled="f" stroked="f">
            <v:textbox style="mso-next-textbox:#Text Box 666"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/>
                  </w:tblPr>
                  <w:tblGrid>
                    <w:gridCol w:w="1172"/>
                  </w:tblGrid>
                  <w:tr w:rsidR="00811262" w:rsidTr="00684DDC">
                    <w:trPr>
                      <w:trHeight w:val="399"/>
                    </w:trPr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:rsidR="00811262" w:rsidRDefault="00811262"/>
                    </w:tc>
                  </w:tr>
                  <w:tr w:rsidR="00811262" w:rsidTr="00684DDC">
                    <w:trPr>
                      <w:trHeight w:val="423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11262" w:rsidRPr="006B1065" w:rsidRDefault="00684DD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0</w:t>
                        </w:r>
                        <w:r w:rsidR="00811262" w:rsidRPr="006B1065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درجات</w:t>
                        </w:r>
                      </w:p>
                    </w:tc>
                  </w:tr>
                </w:tbl>
                <w:p w:rsidR="00811262" w:rsidRDefault="00811262" w:rsidP="00811262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F393B" w:rsidRDefault="006F393B" w:rsidP="00157FC7">
      <w:pPr>
        <w:rPr>
          <w:rFonts w:cs="PT Bold Heading"/>
          <w:b/>
          <w:bCs/>
          <w:sz w:val="24"/>
          <w:szCs w:val="24"/>
          <w:rtl/>
        </w:rPr>
      </w:pPr>
      <w:r w:rsidRPr="006F393B">
        <w:rPr>
          <w:rFonts w:cs="PT Bold Heading" w:hint="cs"/>
          <w:b/>
          <w:bCs/>
          <w:sz w:val="24"/>
          <w:szCs w:val="24"/>
          <w:rtl/>
        </w:rPr>
        <w:t xml:space="preserve">    </w:t>
      </w:r>
      <w:r w:rsidR="00811262" w:rsidRPr="006F393B">
        <w:rPr>
          <w:rFonts w:cs="PT Bold Heading" w:hint="cs"/>
          <w:b/>
          <w:bCs/>
          <w:sz w:val="24"/>
          <w:szCs w:val="24"/>
          <w:rtl/>
        </w:rPr>
        <w:t xml:space="preserve">السؤال الأول / </w:t>
      </w:r>
      <w:r w:rsidR="00157FC7" w:rsidRPr="006F393B">
        <w:rPr>
          <w:rFonts w:cs="PT Bold Heading" w:hint="cs"/>
          <w:b/>
          <w:bCs/>
          <w:sz w:val="24"/>
          <w:szCs w:val="24"/>
          <w:rtl/>
        </w:rPr>
        <w:t xml:space="preserve">اختر الاجابة الصحيحة ممايلي </w:t>
      </w:r>
    </w:p>
    <w:p w:rsidR="00684DDC" w:rsidRDefault="00684DDC" w:rsidP="006B1065">
      <w:pPr>
        <w:ind w:right="142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581"/>
        <w:gridCol w:w="651"/>
        <w:gridCol w:w="3744"/>
        <w:gridCol w:w="671"/>
        <w:gridCol w:w="536"/>
        <w:gridCol w:w="4037"/>
      </w:tblGrid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شبكة التي تستخدم في مبنى او مجموعة مباني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2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جهاز الذي يربط شبكة محلية بشبكة الانترنت :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حلية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جسر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  <w:r w:rsidRPr="00A662CF">
              <w:rPr>
                <w:rFonts w:cs="PT Bold Heading"/>
                <w:snapToGrid w:val="0"/>
                <w:color w:val="00000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72" o:spid="_x0000_s1051" type="#_x0000_t120" style="position:absolute;left:0;text-align:left;margin-left:416.7pt;margin-top:7.4pt;width:18pt;height:1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K98U0MeAgAAPwQAAA4AAAAAAAAAAAAAAAAALgIAAGRycy9lMm9Eb2MueG1sUEsB&#10;Ai0AFAAGAAgAAAAhADQPFKHeAAAACQEAAA8AAAAAAAAAAAAAAAAAeAQAAGRycy9kb3ducmV2Lnht&#10;bFBLBQYAAAAABAAEAPMAAACDBQAAAAA=&#10;"/>
              </w:pic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شخص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ودم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وسع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بدل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جميع ماسب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حول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وثيقة الإ</w:t>
            </w:r>
            <w:r w:rsidRPr="005261D9">
              <w:rPr>
                <w:rFonts w:cs="PT Bold Heading" w:hint="cs"/>
                <w:snapToGrid w:val="0"/>
                <w:color w:val="000000"/>
                <w:rtl/>
              </w:rPr>
              <w:t>لكترونية التي تمنح من قبل هيئات عالمية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4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فيروسات التي تنسخ نفسها وتنتشر سريعا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توقيع الرقمي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حصان طارودة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شهادة الرقم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دودة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جدار الحما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ثعلب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نظام التشفير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دمر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يتكون السجل من مجموعة 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6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أي من التالي لا يعد من انظمة قواعد البيانات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حروف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كسس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رموز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وركيل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حقول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كسل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لفات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4DDC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684DDC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ليبر اوفيس</w:t>
            </w:r>
          </w:p>
        </w:tc>
      </w:tr>
      <w:tr w:rsidR="00684DDC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D15118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رقم الهاتف وتاريخ الميلاد امثلة على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5261D9" w:rsidRDefault="00684DDC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8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5261D9" w:rsidRDefault="00384804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أي من التالي يمكن استخدامة كمفتاح اساسي</w:t>
            </w:r>
          </w:p>
        </w:tc>
      </w:tr>
      <w:tr w:rsidR="00C07C08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C08" w:rsidRPr="005261D9" w:rsidRDefault="00D15118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سجل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C08" w:rsidRPr="005261D9" w:rsidRDefault="00384804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سم المادة</w:t>
            </w:r>
          </w:p>
        </w:tc>
      </w:tr>
      <w:tr w:rsidR="00C07C08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C07C08" w:rsidRPr="005261D9" w:rsidRDefault="00D15118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خصائص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07C08" w:rsidRPr="005261D9" w:rsidRDefault="00384804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صف</w:t>
            </w:r>
          </w:p>
        </w:tc>
      </w:tr>
      <w:tr w:rsidR="00C07C08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C07C08" w:rsidRPr="005261D9" w:rsidRDefault="00D15118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قاعدة بيانات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07C08" w:rsidRPr="005261D9" w:rsidRDefault="00384804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عدد الحصص</w:t>
            </w:r>
          </w:p>
        </w:tc>
      </w:tr>
      <w:tr w:rsidR="00C07C08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08" w:rsidRPr="005261D9" w:rsidRDefault="00D15118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بيانات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08" w:rsidRPr="005261D9" w:rsidRDefault="00C07C08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08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7C08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08" w:rsidRPr="005261D9" w:rsidRDefault="00384804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رقم المادة</w:t>
            </w:r>
          </w:p>
        </w:tc>
      </w:tr>
      <w:tr w:rsidR="00762C2D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C571A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62C2D">
              <w:rPr>
                <w:rFonts w:cs="PT Bold Heading"/>
                <w:snapToGrid w:val="0"/>
                <w:color w:val="000000"/>
                <w:rtl/>
              </w:rPr>
              <w:t>يعد موقع نور من الامثلة على خدمات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تحول التعاملات من تعاملات ورقية الى تقنية سريعة وسهلة</w:t>
            </w:r>
          </w:p>
        </w:tc>
      </w:tr>
      <w:tr w:rsidR="00762C2D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تجارة الالكترونية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تجارة الالكترونية</w:t>
            </w:r>
          </w:p>
        </w:tc>
      </w:tr>
      <w:tr w:rsidR="00762C2D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حكومة الالكترون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حكومة الالكترونية</w:t>
            </w:r>
          </w:p>
        </w:tc>
      </w:tr>
      <w:tr w:rsidR="00762C2D" w:rsidRPr="00210902" w:rsidTr="00C571A0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جامعات الالكترون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جامعات الالكترونية</w:t>
            </w:r>
          </w:p>
        </w:tc>
      </w:tr>
      <w:tr w:rsidR="00762C2D" w:rsidRPr="00210902" w:rsidTr="00C571A0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تسوق الالكتروني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C571A0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A662CF" w:rsidP="00C571A0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62C2D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C2D" w:rsidRPr="005261D9" w:rsidRDefault="00762C2D" w:rsidP="00F0546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تسوق الالكتروني</w:t>
            </w:r>
          </w:p>
        </w:tc>
      </w:tr>
    </w:tbl>
    <w:p w:rsidR="00AB0129" w:rsidRDefault="00AB0129" w:rsidP="006B1065">
      <w:pPr>
        <w:ind w:right="142"/>
        <w:rPr>
          <w:rFonts w:cs="Arabic Transparent"/>
          <w:b/>
          <w:bCs/>
          <w:sz w:val="28"/>
          <w:szCs w:val="28"/>
          <w:rtl/>
          <w:lang w:eastAsia="en-US"/>
        </w:rPr>
      </w:pPr>
    </w:p>
    <w:p w:rsidR="00327A2C" w:rsidRDefault="00327A2C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</w:p>
    <w:p w:rsidR="00684DDC" w:rsidRDefault="00684DDC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</w:p>
    <w:p w:rsidR="00684DDC" w:rsidRDefault="00684DDC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</w:p>
    <w:p w:rsidR="00684DDC" w:rsidRDefault="00684DDC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</w:p>
    <w:p w:rsidR="00684DDC" w:rsidRDefault="00684DDC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</w:p>
    <w:p w:rsidR="00684DDC" w:rsidRDefault="00684DDC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</w:p>
    <w:p w:rsidR="006F393B" w:rsidRDefault="00A662CF" w:rsidP="00327A2C">
      <w:pPr>
        <w:ind w:right="999"/>
        <w:rPr>
          <w:rFonts w:ascii="SimHei" w:eastAsia="SimHei" w:hAnsi="SimHei" w:cs="PT Bold Heading"/>
          <w:b/>
          <w:bCs/>
          <w:sz w:val="24"/>
          <w:szCs w:val="24"/>
          <w:u w:val="single"/>
          <w:rtl/>
        </w:rPr>
      </w:pPr>
      <w:r w:rsidRPr="00A662CF">
        <w:rPr>
          <w:rFonts w:cs="PT Bold Heading"/>
          <w:b/>
          <w:bCs/>
          <w:sz w:val="6"/>
          <w:szCs w:val="6"/>
          <w:u w:val="single"/>
          <w:rtl/>
          <w:lang w:eastAsia="en-US"/>
        </w:rPr>
        <w:lastRenderedPageBreak/>
        <w:pict>
          <v:shape id="Text Box 676" o:spid="_x0000_s1037" type="#_x0000_t202" style="position:absolute;left:0;text-align:left;margin-left:3.1pt;margin-top:5.7pt;width:108pt;height:7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mOuw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/>
                  </w:tblPr>
                  <w:tblGrid>
                    <w:gridCol w:w="1011"/>
                  </w:tblGrid>
                  <w:tr w:rsidR="00157FC7" w:rsidTr="009F0248">
                    <w:trPr>
                      <w:trHeight w:val="395"/>
                    </w:trPr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:rsidR="00157FC7" w:rsidRDefault="00157FC7"/>
                    </w:tc>
                  </w:tr>
                  <w:tr w:rsidR="00157FC7" w:rsidTr="009F0248">
                    <w:trPr>
                      <w:trHeight w:val="277"/>
                    </w:trPr>
                    <w:tc>
                      <w:tcPr>
                        <w:tcW w:w="1011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57FC7" w:rsidRPr="009F0248" w:rsidRDefault="00651C0D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19292E" w:rsidRPr="009F0248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c>
                  </w:tr>
                </w:tbl>
                <w:p w:rsidR="00157FC7" w:rsidRDefault="00157FC7" w:rsidP="00157FC7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F393B" w:rsidRDefault="006F393B" w:rsidP="00327A2C">
      <w:pPr>
        <w:ind w:right="999"/>
        <w:rPr>
          <w:rFonts w:ascii="SimHei" w:eastAsia="SimHei" w:hAnsi="SimHei" w:cs="PT Bold Heading"/>
          <w:b/>
          <w:bCs/>
          <w:sz w:val="24"/>
          <w:szCs w:val="24"/>
          <w:u w:val="single"/>
          <w:rtl/>
        </w:rPr>
      </w:pPr>
    </w:p>
    <w:p w:rsidR="00AB0129" w:rsidRPr="006F393B" w:rsidRDefault="00CD5260" w:rsidP="00327A2C">
      <w:pPr>
        <w:ind w:right="999"/>
        <w:rPr>
          <w:rFonts w:cs="PT Bold Heading"/>
          <w:b/>
          <w:bCs/>
          <w:sz w:val="24"/>
          <w:szCs w:val="24"/>
          <w:rtl/>
        </w:rPr>
      </w:pPr>
      <w:r w:rsidRPr="006F393B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</w:t>
      </w:r>
      <w:r w:rsidR="006F393B" w:rsidRPr="006F393B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</w:t>
      </w:r>
      <w:r w:rsidRPr="006F393B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السؤال الثاني :  </w:t>
      </w:r>
      <w:r w:rsidR="00327A2C" w:rsidRPr="006F393B">
        <w:rPr>
          <w:rFonts w:cs="PT Bold Heading"/>
          <w:b/>
          <w:bCs/>
          <w:sz w:val="24"/>
          <w:szCs w:val="24"/>
          <w:rtl/>
        </w:rPr>
        <w:t xml:space="preserve">ضع علامة </w:t>
      </w:r>
      <w:r w:rsidR="00327A2C" w:rsidRPr="006F393B">
        <w:rPr>
          <w:rFonts w:cs="PT Bold Heading"/>
          <w:b/>
          <w:bCs/>
          <w:sz w:val="24"/>
          <w:szCs w:val="24"/>
        </w:rPr>
        <w:sym w:font="Wingdings" w:char="00FC"/>
      </w:r>
      <w:r w:rsidR="009F0248" w:rsidRPr="006F393B">
        <w:rPr>
          <w:rFonts w:cs="PT Bold Heading"/>
          <w:b/>
          <w:bCs/>
          <w:sz w:val="24"/>
          <w:szCs w:val="24"/>
        </w:rPr>
        <w:t xml:space="preserve">) </w:t>
      </w:r>
      <w:r w:rsidR="009F0248" w:rsidRPr="006F393B">
        <w:rPr>
          <w:rFonts w:cs="PT Bold Heading" w:hint="cs"/>
          <w:b/>
          <w:bCs/>
          <w:sz w:val="24"/>
          <w:szCs w:val="24"/>
          <w:rtl/>
        </w:rPr>
        <w:t xml:space="preserve"> ) </w:t>
      </w:r>
      <w:r w:rsidR="00327A2C" w:rsidRPr="006F393B">
        <w:rPr>
          <w:rFonts w:cs="PT Bold Heading" w:hint="cs"/>
          <w:b/>
          <w:bCs/>
          <w:sz w:val="24"/>
          <w:szCs w:val="24"/>
          <w:rtl/>
        </w:rPr>
        <w:t>أمام العبارة الصحيحة و علامة</w:t>
      </w:r>
      <w:r w:rsidR="009F0248" w:rsidRPr="006F393B">
        <w:rPr>
          <w:rFonts w:cs="PT Bold Heading" w:hint="cs"/>
          <w:b/>
          <w:bCs/>
          <w:sz w:val="24"/>
          <w:szCs w:val="24"/>
          <w:rtl/>
        </w:rPr>
        <w:t xml:space="preserve"> (</w:t>
      </w:r>
      <w:r w:rsidR="00327A2C" w:rsidRPr="006F393B">
        <w:rPr>
          <w:rFonts w:cs="PT Bold Heading"/>
          <w:b/>
          <w:bCs/>
          <w:sz w:val="24"/>
          <w:szCs w:val="24"/>
        </w:rPr>
        <w:sym w:font="Wingdings" w:char="00FB"/>
      </w:r>
      <w:r w:rsidR="009F0248" w:rsidRPr="006F393B">
        <w:rPr>
          <w:rFonts w:cs="PT Bold Heading" w:hint="cs"/>
          <w:b/>
          <w:bCs/>
          <w:sz w:val="24"/>
          <w:szCs w:val="24"/>
          <w:rtl/>
        </w:rPr>
        <w:t xml:space="preserve"> ) </w:t>
      </w:r>
      <w:r w:rsidR="00327A2C" w:rsidRPr="006F393B">
        <w:rPr>
          <w:rFonts w:cs="PT Bold Heading" w:hint="cs"/>
          <w:b/>
          <w:bCs/>
          <w:sz w:val="24"/>
          <w:szCs w:val="24"/>
          <w:rtl/>
        </w:rPr>
        <w:t>أمام العبارة الخاطئة :</w:t>
      </w:r>
    </w:p>
    <w:tbl>
      <w:tblPr>
        <w:tblpPr w:leftFromText="180" w:rightFromText="180" w:vertAnchor="text" w:horzAnchor="page" w:tblpX="2818" w:tblpY="1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6828"/>
        <w:gridCol w:w="543"/>
      </w:tblGrid>
      <w:tr w:rsidR="009F0248" w:rsidRPr="00327A2C" w:rsidTr="00E5054D">
        <w:trPr>
          <w:cantSplit/>
          <w:trHeight w:val="171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248" w:rsidRPr="00327A2C" w:rsidRDefault="009F0248" w:rsidP="00EF2F96">
            <w:pPr>
              <w:pStyle w:val="a3"/>
              <w:ind w:left="0" w:right="-36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248" w:rsidRPr="00327A2C" w:rsidRDefault="00022A7B" w:rsidP="009F024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جهاز الجسر يقوم بربط شبكتين محليتين معا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248" w:rsidRPr="00327A2C" w:rsidRDefault="00A662CF" w:rsidP="009F024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F024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024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9F0248" w:rsidRPr="00327A2C" w:rsidRDefault="009F0248" w:rsidP="00EF2F96">
            <w:pPr>
              <w:pStyle w:val="a3"/>
              <w:ind w:left="0" w:right="-36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9F0248" w:rsidRPr="00327A2C" w:rsidRDefault="00096FC9" w:rsidP="00022A7B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بطاقة الشبكة تستخدم لربط جهاز الحاسب بقناة الشبكة وتوضع داخل جهاز الحاسب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0248" w:rsidRPr="00327A2C" w:rsidRDefault="00A662CF" w:rsidP="009F024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F024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024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9F0248" w:rsidRPr="00327A2C" w:rsidRDefault="009F0248" w:rsidP="00EF2F96">
            <w:pPr>
              <w:pStyle w:val="a3"/>
              <w:ind w:left="0" w:right="-36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9F0248" w:rsidRPr="00327A2C" w:rsidRDefault="00096FC9" w:rsidP="006818E1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جهاز المجمع يقوم بربط وتوصيل كيابل الشبكة مع بعضها البعض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0248" w:rsidRPr="00327A2C" w:rsidRDefault="00A662CF" w:rsidP="009F024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F024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024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9F0248" w:rsidRPr="00327A2C" w:rsidRDefault="009F0248" w:rsidP="00EF2F96">
            <w:pPr>
              <w:pStyle w:val="a3"/>
              <w:ind w:left="0" w:right="-36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9F0248" w:rsidRPr="00096FC9" w:rsidRDefault="00096FC9" w:rsidP="006818E1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096FC9">
              <w:rPr>
                <w:rFonts w:ascii="Traditional Arabic" w:hAnsi="Traditional Arabic" w:hint="cs"/>
                <w:b/>
                <w:bCs/>
                <w:sz w:val="22"/>
                <w:szCs w:val="22"/>
                <w:rtl/>
              </w:rPr>
              <w:t>جهاز المودم يقوم يقوم بربط اجهزة الحاسب بخطوط الهاتف وتعديل الإشارات الرقمية الصادرة من الحاسب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0248" w:rsidRPr="00327A2C" w:rsidRDefault="00A662CF" w:rsidP="009F024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F024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024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9F0248" w:rsidRPr="00327A2C" w:rsidRDefault="009F0248" w:rsidP="00EF2F96">
            <w:pPr>
              <w:pStyle w:val="a3"/>
              <w:ind w:left="0" w:right="-36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9F0248" w:rsidRPr="00327A2C" w:rsidRDefault="00742EA8" w:rsidP="006818E1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شبكة الشخصية اطلق عليها تجاريا مسمى البلاتوث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9F0248" w:rsidRPr="00327A2C" w:rsidRDefault="00A662CF" w:rsidP="009F024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F024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شبكة المحلية اطلق عليها تجاريا مسمى شبكة الواي فاي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شبكة المدنية اطلق عليها تجاريا شبكة الوي ماكس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Ip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يقوم بتحديد موقع الجهاز على شبكة الانترنت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تجسس هو نوع من الاختراق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جميع مواقع الانترنت تستخدم بروتوكول (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https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مثل البيانات الاساس للمعلومات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يمكن تخزين عملات في قاعدة البيانات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وضع التشريعات التي تمنع الاعتداء على المعلومات بدون مشاركة المتخصصين بأمن المعلومات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لم تسجل أي حادثة انتهاك أمن المعلومات داخل المملكة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فتاح الأساسي هي قيمة يمكن تكرارها في الجدول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قوم التقارير بعرض البيانات على الشاشة فقط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قتصر تهديدات أمن المعلومات على المخاطر الالكترونية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742EA8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742EA8" w:rsidRDefault="00742EA8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742EA8" w:rsidRPr="00327A2C" w:rsidRDefault="00BA7FD0" w:rsidP="00742EA8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بريد الالكتروني يستخدم لارسال الرسائل وتبادلها الكترونيا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42EA8" w:rsidRPr="00327A2C" w:rsidRDefault="00A662CF" w:rsidP="00742EA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2EA8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96FC9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096FC9" w:rsidRDefault="00096FC9" w:rsidP="00096FC9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096FC9" w:rsidRPr="00327A2C" w:rsidRDefault="00BA7FD0" w:rsidP="00096FC9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ISM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لا يعد من مداولة شبكة الانترنت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96FC9" w:rsidRPr="00327A2C" w:rsidRDefault="00A662CF" w:rsidP="00096FC9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96FC9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96FC9" w:rsidRPr="00327A2C" w:rsidTr="00E5054D">
        <w:trPr>
          <w:cantSplit/>
          <w:trHeight w:val="171"/>
        </w:trPr>
        <w:tc>
          <w:tcPr>
            <w:tcW w:w="676" w:type="dxa"/>
            <w:shd w:val="clear" w:color="auto" w:fill="auto"/>
            <w:vAlign w:val="center"/>
          </w:tcPr>
          <w:p w:rsidR="00096FC9" w:rsidRDefault="00096FC9" w:rsidP="00096FC9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096FC9" w:rsidRPr="00327A2C" w:rsidRDefault="00680227" w:rsidP="00096FC9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سرية تعتبر من عناصر امن المعلومات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96FC9" w:rsidRPr="00327A2C" w:rsidRDefault="00A662CF" w:rsidP="00096FC9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96FC9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:rsidR="00327A2C" w:rsidRDefault="00327A2C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p w:rsidR="0019292E" w:rsidRPr="00327A2C" w:rsidRDefault="0019292E" w:rsidP="00327A2C">
      <w:pPr>
        <w:pStyle w:val="aa"/>
        <w:ind w:right="999"/>
        <w:rPr>
          <w:rFonts w:ascii="Traditional Arabic" w:hAnsi="Traditional Arabic" w:cs="Traditional Arabic"/>
          <w:b/>
          <w:bCs/>
          <w:rtl/>
        </w:rPr>
      </w:pPr>
    </w:p>
    <w:p w:rsidR="009B6A88" w:rsidRDefault="009B6A8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6F393B" w:rsidRDefault="009F0248" w:rsidP="006F393B">
      <w:pPr>
        <w:ind w:right="999"/>
        <w:rPr>
          <w:rFonts w:cs="PT Bold Heading"/>
          <w:b/>
          <w:bCs/>
          <w:sz w:val="24"/>
          <w:szCs w:val="24"/>
          <w:rtl/>
        </w:rPr>
      </w:pPr>
      <w:r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</w:t>
      </w:r>
    </w:p>
    <w:p w:rsidR="00E5054D" w:rsidRDefault="00E5054D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E5054D" w:rsidRDefault="00E5054D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157856" w:rsidRDefault="00157856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E5054D" w:rsidRDefault="00E5054D" w:rsidP="006F393B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E5054D" w:rsidRPr="009F0248" w:rsidRDefault="00E5054D" w:rsidP="006F393B">
      <w:pPr>
        <w:ind w:right="999"/>
        <w:rPr>
          <w:rFonts w:cs="PT Bold Heading"/>
          <w:b/>
          <w:bCs/>
          <w:sz w:val="24"/>
          <w:szCs w:val="24"/>
        </w:rPr>
      </w:pPr>
    </w:p>
    <w:p w:rsidR="006B1065" w:rsidRPr="009F0248" w:rsidRDefault="006B1065" w:rsidP="006B1065">
      <w:pPr>
        <w:ind w:right="999"/>
        <w:rPr>
          <w:rFonts w:cs="PT Bold Heading"/>
          <w:b/>
          <w:bCs/>
          <w:sz w:val="24"/>
          <w:szCs w:val="24"/>
          <w:rtl/>
        </w:rPr>
      </w:pPr>
    </w:p>
    <w:p w:rsidR="009F0248" w:rsidRDefault="00A662CF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  <w:lang w:eastAsia="en-US"/>
        </w:rPr>
        <w:pict>
          <v:line id="Line 702" o:spid="_x0000_s1034" style="position:absolute;left:0;text-align:left;z-index:251674624;visibility:visible" from="15.75pt,2.55pt" to="54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LqGgIAADY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" strokeweight="3pt">
            <v:stroke linestyle="thinThin"/>
          </v:line>
        </w:pict>
      </w:r>
    </w:p>
    <w:p w:rsidR="009F0248" w:rsidRPr="006B1065" w:rsidRDefault="00A662CF" w:rsidP="006B1065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  <w:lang w:eastAsia="en-US"/>
        </w:rPr>
        <w:pict>
          <v:shape id="Text Box 696" o:spid="_x0000_s1030" type="#_x0000_t202" style="position:absolute;left:0;text-align:left;margin-left:-11.8pt;margin-top:170.65pt;width:220.95pt;height:39.4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iU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" filled="f" stroked="f">
            <v:textbox style="mso-fit-shape-to-text:t">
              <w:txbxContent>
                <w:p w:rsidR="009F0248" w:rsidRDefault="009F0248" w:rsidP="009F0248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 تمن</w:t>
                  </w:r>
                  <w:r w:rsidR="006F5978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يا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تي لكم بالتوفيق</w:t>
                  </w:r>
                </w:p>
                <w:p w:rsidR="009F0248" w:rsidRDefault="00BB05DA" w:rsidP="009F0248">
                  <w:pPr>
                    <w:jc w:val="center"/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لم المادة / فارس العماري</w:t>
                  </w:r>
                </w:p>
              </w:txbxContent>
            </v:textbox>
          </v:shape>
        </w:pict>
      </w:r>
      <w:r w:rsidR="00157FC7" w:rsidRPr="00157FC7">
        <w:rPr>
          <w:rFonts w:cs="Arabic Transparent" w:hint="cs"/>
          <w:b/>
          <w:bCs/>
          <w:sz w:val="28"/>
          <w:szCs w:val="28"/>
          <w:rtl/>
        </w:rPr>
        <w:t>انتهت الأسئلة ،،</w:t>
      </w:r>
      <w:r w:rsidRPr="00A662CF">
        <w:rPr>
          <w:noProof/>
          <w:lang w:eastAsia="en-US"/>
        </w:rPr>
        <w:pict>
          <v:shape id="Text Box 694" o:spid="_x0000_s1031" type="#_x0000_t202" style="position:absolute;left:0;text-align:left;margin-left:-4.35pt;margin-top:739.05pt;width:220.6pt;height:47.25pt;z-index:25168076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PjuA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" filled="f" stroked="f">
            <v:textbox style="mso-next-textbox:#Text Box 694">
              <w:txbxContent>
                <w:p w:rsidR="006B1065" w:rsidRDefault="006B1065" w:rsidP="006B1065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 تمنياتي لكم بالتوفيق</w:t>
                  </w:r>
                </w:p>
                <w:p w:rsidR="006B1065" w:rsidRDefault="006B1065" w:rsidP="006B1065">
                  <w:pPr>
                    <w:jc w:val="center"/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لم المادة / عبدالاله المظهري</w:t>
                  </w:r>
                </w:p>
              </w:txbxContent>
            </v:textbox>
          </v:shape>
        </w:pict>
      </w:r>
      <w:r w:rsidRPr="00A662CF">
        <w:rPr>
          <w:noProof/>
          <w:lang w:eastAsia="en-US"/>
        </w:rPr>
        <w:pict>
          <v:shape id="_x0000_s1032" type="#_x0000_t202" style="position:absolute;left:0;text-align:left;margin-left:-4.35pt;margin-top:739.05pt;width:220.6pt;height:47.25pt;z-index:25167872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u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" filled="f" stroked="f">
            <v:textbox style="mso-next-textbox:#_x0000_s1032">
              <w:txbxContent>
                <w:p w:rsidR="006B1065" w:rsidRDefault="006B1065" w:rsidP="006B1065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 تمنياتي لكم بالتوفيق</w:t>
                  </w:r>
                </w:p>
                <w:p w:rsidR="006B1065" w:rsidRDefault="006B1065" w:rsidP="006B1065">
                  <w:pPr>
                    <w:jc w:val="center"/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لم المادة / عبدالاله المظهري</w:t>
                  </w:r>
                </w:p>
              </w:txbxContent>
            </v:textbox>
          </v:shape>
        </w:pict>
      </w:r>
      <w:r w:rsidRPr="00A662CF">
        <w:rPr>
          <w:noProof/>
          <w:lang w:eastAsia="en-US"/>
        </w:rPr>
        <w:pict>
          <v:shape id="_x0000_s1033" type="#_x0000_t202" style="position:absolute;left:0;text-align:left;margin-left:-4.35pt;margin-top:739.05pt;width:220.6pt;height:47.25pt;z-index:25167667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xIuA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" filled="f" stroked="f">
            <v:textbox style="mso-next-textbox:#_x0000_s1033">
              <w:txbxContent>
                <w:p w:rsidR="006B1065" w:rsidRDefault="006B1065" w:rsidP="006B1065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 تمنياتي لكم بالتوفيق</w:t>
                  </w:r>
                </w:p>
                <w:p w:rsidR="006B1065" w:rsidRDefault="006B1065" w:rsidP="006B1065">
                  <w:pPr>
                    <w:jc w:val="center"/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لم المادة / عبدالاله المظهري</w:t>
                  </w:r>
                </w:p>
              </w:txbxContent>
            </v:textbox>
          </v:shape>
        </w:pict>
      </w:r>
    </w:p>
    <w:sectPr w:rsidR="009F0248" w:rsidRPr="006B1065" w:rsidSect="001C5511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EC" w:rsidRDefault="00685AEC" w:rsidP="00CD5260">
      <w:r>
        <w:separator/>
      </w:r>
    </w:p>
  </w:endnote>
  <w:endnote w:type="continuationSeparator" w:id="1">
    <w:p w:rsidR="00685AEC" w:rsidRDefault="00685AEC" w:rsidP="00CD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EC" w:rsidRDefault="00685AEC" w:rsidP="00CD5260">
      <w:r>
        <w:separator/>
      </w:r>
    </w:p>
  </w:footnote>
  <w:footnote w:type="continuationSeparator" w:id="1">
    <w:p w:rsidR="00685AEC" w:rsidRDefault="00685AEC" w:rsidP="00CD5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A82116"/>
    <w:rsid w:val="00010B38"/>
    <w:rsid w:val="00022A7B"/>
    <w:rsid w:val="00035650"/>
    <w:rsid w:val="00064815"/>
    <w:rsid w:val="0008451F"/>
    <w:rsid w:val="00096FC9"/>
    <w:rsid w:val="000C5CD6"/>
    <w:rsid w:val="000D7AED"/>
    <w:rsid w:val="00132D46"/>
    <w:rsid w:val="00157856"/>
    <w:rsid w:val="00157FC7"/>
    <w:rsid w:val="0019292E"/>
    <w:rsid w:val="001C5511"/>
    <w:rsid w:val="001D174B"/>
    <w:rsid w:val="001E5D37"/>
    <w:rsid w:val="00233C2E"/>
    <w:rsid w:val="00254588"/>
    <w:rsid w:val="00274D2A"/>
    <w:rsid w:val="0029385F"/>
    <w:rsid w:val="00295D42"/>
    <w:rsid w:val="00327A2C"/>
    <w:rsid w:val="00336502"/>
    <w:rsid w:val="00346F67"/>
    <w:rsid w:val="00384804"/>
    <w:rsid w:val="003E5E23"/>
    <w:rsid w:val="00400A42"/>
    <w:rsid w:val="00416065"/>
    <w:rsid w:val="00426B54"/>
    <w:rsid w:val="004A101F"/>
    <w:rsid w:val="004A7F10"/>
    <w:rsid w:val="004D4C62"/>
    <w:rsid w:val="004E3711"/>
    <w:rsid w:val="004F01B3"/>
    <w:rsid w:val="0052510A"/>
    <w:rsid w:val="005D725D"/>
    <w:rsid w:val="005E4624"/>
    <w:rsid w:val="006149D4"/>
    <w:rsid w:val="00651C0D"/>
    <w:rsid w:val="00660AA1"/>
    <w:rsid w:val="00680227"/>
    <w:rsid w:val="006818E1"/>
    <w:rsid w:val="00684DDC"/>
    <w:rsid w:val="00685AEC"/>
    <w:rsid w:val="006B1065"/>
    <w:rsid w:val="006D72A4"/>
    <w:rsid w:val="006F393B"/>
    <w:rsid w:val="006F5978"/>
    <w:rsid w:val="00742EA8"/>
    <w:rsid w:val="0075747E"/>
    <w:rsid w:val="00761149"/>
    <w:rsid w:val="00762C2D"/>
    <w:rsid w:val="00765D89"/>
    <w:rsid w:val="007A63B5"/>
    <w:rsid w:val="007B14A1"/>
    <w:rsid w:val="007C5EF6"/>
    <w:rsid w:val="007D23F8"/>
    <w:rsid w:val="007E3D62"/>
    <w:rsid w:val="00811262"/>
    <w:rsid w:val="00813769"/>
    <w:rsid w:val="00826867"/>
    <w:rsid w:val="008A1439"/>
    <w:rsid w:val="008F5881"/>
    <w:rsid w:val="0091077A"/>
    <w:rsid w:val="00915EB6"/>
    <w:rsid w:val="00940799"/>
    <w:rsid w:val="009445A9"/>
    <w:rsid w:val="00957736"/>
    <w:rsid w:val="009842D2"/>
    <w:rsid w:val="009B4146"/>
    <w:rsid w:val="009B6A88"/>
    <w:rsid w:val="009F0248"/>
    <w:rsid w:val="00A64FAC"/>
    <w:rsid w:val="00A662CF"/>
    <w:rsid w:val="00A82116"/>
    <w:rsid w:val="00AA045F"/>
    <w:rsid w:val="00AB0129"/>
    <w:rsid w:val="00AD6CB5"/>
    <w:rsid w:val="00AD7DEF"/>
    <w:rsid w:val="00B56A24"/>
    <w:rsid w:val="00BA7FD0"/>
    <w:rsid w:val="00BB05DA"/>
    <w:rsid w:val="00BB0C0E"/>
    <w:rsid w:val="00BC3529"/>
    <w:rsid w:val="00BE7E5A"/>
    <w:rsid w:val="00C07C08"/>
    <w:rsid w:val="00C16DAE"/>
    <w:rsid w:val="00C17222"/>
    <w:rsid w:val="00C6139E"/>
    <w:rsid w:val="00C8117F"/>
    <w:rsid w:val="00CB69FD"/>
    <w:rsid w:val="00CD5260"/>
    <w:rsid w:val="00CE5C2A"/>
    <w:rsid w:val="00D0481B"/>
    <w:rsid w:val="00D15118"/>
    <w:rsid w:val="00D64ADD"/>
    <w:rsid w:val="00D64E27"/>
    <w:rsid w:val="00D85655"/>
    <w:rsid w:val="00D910D6"/>
    <w:rsid w:val="00DB66AE"/>
    <w:rsid w:val="00DC7008"/>
    <w:rsid w:val="00DD4661"/>
    <w:rsid w:val="00E5054D"/>
    <w:rsid w:val="00E51B74"/>
    <w:rsid w:val="00E62A91"/>
    <w:rsid w:val="00E6643B"/>
    <w:rsid w:val="00ED0DC8"/>
    <w:rsid w:val="00EF2F96"/>
    <w:rsid w:val="00F715A4"/>
    <w:rsid w:val="00FA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34A0-32DC-46B6-950E-6072FAB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HP</cp:lastModifiedBy>
  <cp:revision>148</cp:revision>
  <cp:lastPrinted>2012-12-26T15:16:00Z</cp:lastPrinted>
  <dcterms:created xsi:type="dcterms:W3CDTF">2014-12-03T14:09:00Z</dcterms:created>
  <dcterms:modified xsi:type="dcterms:W3CDTF">2014-12-13T16:04:00Z</dcterms:modified>
</cp:coreProperties>
</file>